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A06" w:rsidRPr="007B7F10" w:rsidRDefault="00463A9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</w:t>
      </w:r>
      <w:r w:rsidRPr="007B7F1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Детский сад « Колобок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. Зеленчукской»</w:t>
      </w:r>
      <w:r w:rsidRPr="007B7F1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МБДОУ  « Колобок»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91"/>
        <w:gridCol w:w="5055"/>
      </w:tblGrid>
      <w:tr w:rsidR="00733A06" w:rsidRPr="00755BB5">
        <w:tc>
          <w:tcPr>
            <w:tcW w:w="449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06" w:rsidRPr="007B7F10" w:rsidRDefault="00733A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3A06" w:rsidRPr="007B7F10" w:rsidRDefault="00463A9F" w:rsidP="00BC7D1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7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  <w:r w:rsidRPr="007B7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7B7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  <w:r w:rsidRPr="007B7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426E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БДОУ « Колобок»</w:t>
            </w:r>
            <w:r w:rsidR="007B7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7B7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426EA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от</w:t>
            </w:r>
            <w:r w:rsidR="00BC7D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6.01.2022 </w:t>
            </w:r>
            <w:r w:rsidRPr="007B7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 </w:t>
            </w:r>
            <w:r w:rsidR="00BC7D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505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3A06" w:rsidRPr="007B7F10" w:rsidRDefault="00733A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33A06" w:rsidRPr="007B7F10" w:rsidRDefault="007B7F10" w:rsidP="00BC7D1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 w:rsidR="00463A9F" w:rsidRPr="007B7F1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  <w:r w:rsidR="00463A9F" w:rsidRPr="007B7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едующий МБДОУ «</w:t>
            </w:r>
            <w:r w:rsidR="00AE1B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етский сад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обок</w:t>
            </w:r>
            <w:r w:rsidR="00AE1B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 ст. Зеленчукской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»</w:t>
            </w:r>
            <w:r w:rsidR="00463A9F" w:rsidRPr="007B7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AE1BC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ru-RU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.Д. Миронычева</w:t>
            </w:r>
            <w:r w:rsidR="00463A9F" w:rsidRPr="007B7F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AE1B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каз № </w:t>
            </w:r>
            <w:r w:rsidR="00BC7D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-ОД</w:t>
            </w:r>
            <w:r w:rsidR="00AE1B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т </w:t>
            </w:r>
            <w:r w:rsidR="00BC7D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.01.2022</w:t>
            </w:r>
            <w:r w:rsidR="00AE1BC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</w:t>
            </w:r>
          </w:p>
        </w:tc>
      </w:tr>
    </w:tbl>
    <w:p w:rsidR="00733A06" w:rsidRPr="007B7F10" w:rsidRDefault="00733A0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B7F10" w:rsidRDefault="00463A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_GoBack"/>
      <w:r w:rsidRPr="007B7F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ложение</w:t>
      </w:r>
    </w:p>
    <w:p w:rsidR="00733A06" w:rsidRPr="007B7F10" w:rsidRDefault="00463A9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б оказании логопедической помощи в МБДОУ </w:t>
      </w:r>
      <w:r w:rsidR="007B7F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Детский сад «Колобок» ст. Зеленчукской»</w:t>
      </w:r>
    </w:p>
    <w:bookmarkEnd w:id="0"/>
    <w:p w:rsidR="00733A06" w:rsidRPr="007B7F10" w:rsidRDefault="00733A06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33A06" w:rsidRPr="007B7F10" w:rsidRDefault="00463A9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 Общие положения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1.1. Положение об оказании логопедичес</w:t>
      </w:r>
      <w:r w:rsidR="0061067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й помощи МБДОУ Детский сад «Колобок»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 – Положение) регламентирует де</w:t>
      </w:r>
      <w:r w:rsidR="005D6E92">
        <w:rPr>
          <w:rFonts w:ascii="Times New Roman" w:hAnsi="Times New Roman" w:cs="Times New Roman"/>
          <w:color w:val="000000"/>
          <w:sz w:val="28"/>
          <w:szCs w:val="28"/>
          <w:lang w:val="ru-RU"/>
        </w:rPr>
        <w:t>ятельность МБДОУ «Колобок»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далее</w:t>
      </w:r>
      <w:r w:rsidR="005D6E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МБДОУ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), в части оказания логопедической помощи воспитанникам, имеющим нар</w:t>
      </w:r>
      <w:r w:rsidR="005D6E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шения устной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чи (далее – воспитанники) и трудно</w:t>
      </w:r>
      <w:r w:rsidR="005D6E9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и в освоении ими основных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 программ, в том числе адаптированных.</w:t>
      </w:r>
    </w:p>
    <w:p w:rsidR="00733A06" w:rsidRPr="007B7F10" w:rsidRDefault="005D6E9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.2. Задачами МБДОУ</w:t>
      </w:r>
      <w:r w:rsidR="00463A9F"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оказанию логопедической помощи являются:</w:t>
      </w:r>
    </w:p>
    <w:p w:rsidR="00733A06" w:rsidRPr="007B7F10" w:rsidRDefault="00463A9F" w:rsidP="00AE1BC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и проведение логопедической диагностики с целью своевременного выявления и последующей коррекции речевых нарушений воспитанников;</w:t>
      </w:r>
    </w:p>
    <w:p w:rsidR="00733A06" w:rsidRPr="007B7F10" w:rsidRDefault="00463A9F" w:rsidP="00AE1BC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проведения логопедических занятий с воспитанниками с выявленными нарушениями речи;</w:t>
      </w:r>
    </w:p>
    <w:p w:rsidR="00733A06" w:rsidRPr="007B7F10" w:rsidRDefault="00463A9F" w:rsidP="00AE1BC9">
      <w:pPr>
        <w:numPr>
          <w:ilvl w:val="0"/>
          <w:numId w:val="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 пропедевтической логопедической работы с воспитанниками по предупреждению возникновения возможных нарушений в развитии речи, включая разработку конкретных рекомендаций воспитанникам, их родителям (законным представителям), педагогическим работникам;</w:t>
      </w:r>
    </w:p>
    <w:p w:rsidR="00733A06" w:rsidRPr="007B7F10" w:rsidRDefault="00463A9F" w:rsidP="00AE1BC9">
      <w:pPr>
        <w:numPr>
          <w:ilvl w:val="0"/>
          <w:numId w:val="1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ирование участников образовательных отношений по вопросам организации и содержания логопедической работы с воспитанниками.</w:t>
      </w:r>
    </w:p>
    <w:p w:rsidR="00733A06" w:rsidRPr="007B7F10" w:rsidRDefault="00463A9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1.3. Воспитанники вправе получать логопедическую помощь независимо от формы получения образования и формы обучения.</w:t>
      </w:r>
    </w:p>
    <w:p w:rsidR="00733A06" w:rsidRPr="007B7F10" w:rsidRDefault="00463A9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 Порядок оказания логопедической помощи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. Логопедическая </w:t>
      </w:r>
      <w:r w:rsidR="005D6E9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ь оказывается  МБДОУ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ственными силами, а также в рамках сетевой формы реализации образовательных программ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2. При оказании логопедической помощи учитель-логопед ведет документацию </w:t>
      </w:r>
      <w:r w:rsidRPr="003644CE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риложению 1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к настоящему положению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ок и порядок хранения документов определяются локальными н</w:t>
      </w:r>
      <w:r w:rsidR="0023391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мативными актами МБДОУ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стоящим положением. Срок хранения документации учителя-логопеда составляет не менее трех лет с момента завершения оказания логопедической помощи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2.3. Количество штатных единиц учителей-лого</w:t>
      </w:r>
      <w:r w:rsidR="002339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ов </w:t>
      </w:r>
      <w:proofErr w:type="gramStart"/>
      <w:r w:rsidR="0023391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ется  МБДОУ</w:t>
      </w:r>
      <w:proofErr w:type="gramEnd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сходя из:</w:t>
      </w:r>
    </w:p>
    <w:p w:rsidR="00733A06" w:rsidRPr="007B7F10" w:rsidRDefault="00463A9F" w:rsidP="00AE1BC9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а воспитанников, имеющих заключение психолого-медико-педагогической комиссии (далее – ПМПК) с рекомендациями об обучении по адаптированной основной образовательной программе для воспитанников с ограниченными возможностями здоровья (далее – ОВЗ) из рекомендуемого расчета 1 штатная единица учителя-логопеда на 5 (6)–12 указанных воспитанников;</w:t>
      </w:r>
    </w:p>
    <w:p w:rsidR="00733A06" w:rsidRPr="007B7F10" w:rsidRDefault="00463A9F" w:rsidP="00AE1BC9">
      <w:pPr>
        <w:numPr>
          <w:ilvl w:val="0"/>
          <w:numId w:val="2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а воспитанников, имеющих заключение психолого-педагогического консилиума (далее –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) и (или) ПМПК с рекомендациями об оказании психолого-педагогической помощи воспитанникам, испытывающим тр</w:t>
      </w:r>
      <w:r w:rsidR="003858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дности в освоении основных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ых программ, развитии и социальной адаптации, (проведении коррекционных занятий с учителем-логопедом) из рекомендуемого расчета 1 штатная единица учителя-логопеда на 25 таких воспитанников;</w:t>
      </w:r>
    </w:p>
    <w:p w:rsidR="00733A06" w:rsidRPr="007B7F10" w:rsidRDefault="0038585D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463A9F"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4. Логопедическая помощь осуществляется на основан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463A9F"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го заявления родителей (законных представителей) и (или) согласия родителей (законных представителей) воспитанников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 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2.5.1. Входное и контрольное диагностические мероприятия подразуме</w:t>
      </w:r>
      <w:r w:rsidR="003858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ают проведение общего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следования воспитанников, обследование воспитанников по запросу родителей (законных представителей), педагогических работников, углубленное обследование воспитанников, имеющих нар</w:t>
      </w:r>
      <w:r w:rsidR="003858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шения устной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чи и получающих логопедическую помощь с целью составления или уточнения плана коррекционной работы учителя-логопеда и другие варианты диагностики, уточняющие речевой статус воспитанника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.5.2. По запросу педагогических работников возможна организация внеплановых диагностических мер в отношении воспитанников, демонстрирующих признаки нар</w:t>
      </w:r>
      <w:r w:rsidR="00E322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шения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чи. В случае инициации внеплановых диагностических мероприятий педагогическим работником, им должна быть подготовлена педагогическая характеристика (</w:t>
      </w:r>
      <w:r w:rsidRPr="003644CE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2 к Положению)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а, демонстрирующего признаки нар</w:t>
      </w:r>
      <w:r w:rsidR="00E322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шения устной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чи, и оформлено обращение к учителю-логопеду. После получения обращения учитель-логопед (учителя-логопеды) проводит диагностические мероприятия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6. Списочный состав воспитанников, нуждающихся в получении логопедической помощи, формируется на основании результатов логопедической диагностики с учетом выраженности речевого нарушения воспитанника, рекомендаций ПМПК,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2.7. Зачисление на логопедические занятия воспитанников, нуждающихся в получении логопедической помощи, и их отчисление осуществляется на основании п</w:t>
      </w:r>
      <w:r w:rsidR="00E322AC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каза заведующего МБДОУ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числение воспитанников на логопедические занятия может производиться в течение всего учебного года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2.8 Отчисление воспитанников с логопедических занятий осуществляется по мере преодоления речевых нарушений, компенсации речевых особенностей конкретного ребенка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9. Логопедические занятия с воспитанниками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дом с учетом выраженности речевого нарушения воспитанника, рекомендаций ПМПК,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2.10. Логопедические занятия с воспитанниками проводятся с уч</w:t>
      </w:r>
      <w:r w:rsidR="00E322AC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ом режима работы МБДОУ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1. Содержание коррекционной работы с воспитанниками определяется учителем-логопедом на основании рекомендаций ПМПК,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езультатов логопедической диагностики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2.12. Логопедические занятия проводятся в помещениях, оборудованных с учетом особых образовательных потребностей воспитанников и состояния их здоровья и отвечающих санитарно-гигиеническим требованиям, предъявляемым к данным помещениям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13. Консультативная деятельность учителя-логопеда заключается в формировании единой стратегии эффективного преодоления речевых особенностей воспитанников при совместной работе всех участников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бразовательного процесса (административных и педагог</w:t>
      </w:r>
      <w:r w:rsidR="00E322A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ческих работников МБДОУ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одителей (законных представителей), которая предполагает информирование о задачах, специфике, особенностях организации коррекционно-развивающей работы учителя-логопеда с воспитанниками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ультативная деятельность может осуществляться через организацию:</w:t>
      </w:r>
    </w:p>
    <w:p w:rsidR="00733A06" w:rsidRPr="007B7F10" w:rsidRDefault="00463A9F" w:rsidP="00AE1BC9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оянно действующей консультативной службы для родителей;</w:t>
      </w:r>
    </w:p>
    <w:p w:rsidR="00733A06" w:rsidRPr="007B7F10" w:rsidRDefault="00463A9F" w:rsidP="00AE1BC9">
      <w:pPr>
        <w:numPr>
          <w:ilvl w:val="0"/>
          <w:numId w:val="3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дивидуального и группового консультирования родителей (законных представителей), педагогических и руководящих работников детского сада;</w:t>
      </w:r>
    </w:p>
    <w:p w:rsidR="00733A06" w:rsidRPr="007B7F10" w:rsidRDefault="00463A9F" w:rsidP="00AE1BC9">
      <w:pPr>
        <w:numPr>
          <w:ilvl w:val="0"/>
          <w:numId w:val="3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</w:rPr>
        <w:t>информационных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</w:rPr>
        <w:t>стендов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3A06" w:rsidRPr="007B7F10" w:rsidRDefault="00463A9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 Логопедическая помощь при освоении образовательных программ дошкольного образования</w:t>
      </w:r>
    </w:p>
    <w:p w:rsidR="00610679" w:rsidRPr="00610679" w:rsidRDefault="00463A9F" w:rsidP="00AE1B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0679">
        <w:rPr>
          <w:rFonts w:ascii="Times New Roman" w:hAnsi="Times New Roman" w:cs="Times New Roman"/>
          <w:sz w:val="28"/>
          <w:szCs w:val="28"/>
          <w:lang w:val="ru-RU"/>
        </w:rPr>
        <w:t>3.1. На логопедические занятия зачисляются воспитанники групп любой направленности, групп по присмотру и уходу без реализации образовательной программы, разновозрастных г</w:t>
      </w:r>
      <w:r w:rsidR="00610679" w:rsidRPr="00610679">
        <w:rPr>
          <w:rFonts w:ascii="Times New Roman" w:hAnsi="Times New Roman" w:cs="Times New Roman"/>
          <w:sz w:val="28"/>
          <w:szCs w:val="28"/>
          <w:lang w:val="ru-RU"/>
        </w:rPr>
        <w:t xml:space="preserve">рупп, дети, </w:t>
      </w:r>
      <w:r w:rsidRPr="00610679">
        <w:rPr>
          <w:rFonts w:ascii="Times New Roman" w:hAnsi="Times New Roman" w:cs="Times New Roman"/>
          <w:sz w:val="28"/>
          <w:szCs w:val="28"/>
          <w:lang w:val="ru-RU"/>
        </w:rPr>
        <w:t xml:space="preserve"> осваивающие образовательные программы дошкольного образования (в том числе адаптированные)</w:t>
      </w:r>
      <w:r w:rsidR="00610679" w:rsidRPr="006106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10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3A06" w:rsidRPr="007B7F10" w:rsidRDefault="00610679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463A9F" w:rsidRPr="007B7F10">
        <w:rPr>
          <w:rFonts w:ascii="Times New Roman" w:hAnsi="Times New Roman" w:cs="Times New Roman"/>
          <w:color w:val="000000"/>
          <w:sz w:val="28"/>
          <w:szCs w:val="28"/>
        </w:rPr>
        <w:t>. Периодичность проведения логопедических занятий:</w:t>
      </w:r>
    </w:p>
    <w:p w:rsidR="00733A06" w:rsidRPr="007B7F10" w:rsidRDefault="00463A9F" w:rsidP="00AE1BC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воспитанников с ОВЗ, имеющих заключение ПМПК с рекомендацией об обучении по адаптированной основной образовательной программе дошкольного образования, определяется выраженностью речевого нарушения, и требованиями адаптированной основной образовательной программы и составляет не менее двух логопедических занятий в неделю </w:t>
      </w:r>
      <w:r w:rsidRPr="007B7F10">
        <w:rPr>
          <w:rFonts w:ascii="Times New Roman" w:hAnsi="Times New Roman" w:cs="Times New Roman"/>
          <w:color w:val="000000"/>
          <w:sz w:val="28"/>
          <w:szCs w:val="28"/>
        </w:rPr>
        <w:t xml:space="preserve">(в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</w:rPr>
        <w:t>групповых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</w:rPr>
        <w:t>подгрупповых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</w:rPr>
        <w:t xml:space="preserve"> занятий);</w:t>
      </w:r>
    </w:p>
    <w:p w:rsidR="00733A06" w:rsidRPr="007B7F10" w:rsidRDefault="00463A9F" w:rsidP="00AE1BC9">
      <w:pPr>
        <w:numPr>
          <w:ilvl w:val="0"/>
          <w:numId w:val="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воспитанников, имеющих заключение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 (проведении коррекционных занятий с учителем-логопедом), определяется выраженностью речевого нарушения и составляет не менее двух логопедических занятий в неделю </w:t>
      </w:r>
      <w:r w:rsidRPr="007B7F10">
        <w:rPr>
          <w:rFonts w:ascii="Times New Roman" w:hAnsi="Times New Roman" w:cs="Times New Roman"/>
          <w:color w:val="000000"/>
          <w:sz w:val="28"/>
          <w:szCs w:val="28"/>
        </w:rPr>
        <w:t xml:space="preserve">(в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</w:rPr>
        <w:t>форме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</w:rPr>
        <w:t>групповых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</w:rPr>
        <w:t>подгрупповых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</w:rPr>
        <w:t>индивидуальных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</w:rPr>
        <w:t xml:space="preserve"> занятий);</w:t>
      </w:r>
    </w:p>
    <w:p w:rsidR="00733A06" w:rsidRPr="007B7F10" w:rsidRDefault="00463A9F" w:rsidP="00AE1BC9">
      <w:pPr>
        <w:numPr>
          <w:ilvl w:val="0"/>
          <w:numId w:val="4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воспитанников, имеющих высокий риск возникновения нарушений речи, выявленный по итогам логопедической диагностики, определяется (в форме групповых и (или) индивидуальных занятий) в соответствии с программой психолого-педагогического соп</w:t>
      </w:r>
      <w:r w:rsidR="00E322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вождения </w:t>
      </w:r>
      <w:proofErr w:type="gramStart"/>
      <w:r w:rsidR="00E322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4. При организации логопедической помощи детям младенческого и раннего возраста занятия могут проводиться в форме консультирования родителей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(законных представителей) по вопросам организации деятельности их ребенка, создания предметно-развивающей среды и обеспечения социальной ситуации развития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3.5. Продолжительность логопедических занятий определяется в соответствии с санитарно-эпидемиологическими требованиями и составляет:</w:t>
      </w:r>
    </w:p>
    <w:p w:rsidR="00733A06" w:rsidRPr="007B7F10" w:rsidRDefault="00463A9F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етей от 1,5 до 3 лет – не более 10 мин;</w:t>
      </w:r>
    </w:p>
    <w:p w:rsidR="00733A06" w:rsidRPr="007B7F10" w:rsidRDefault="00463A9F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етей от 3 до 4-х лет – не более 15 мин</w:t>
      </w:r>
    </w:p>
    <w:p w:rsidR="00733A06" w:rsidRPr="007B7F10" w:rsidRDefault="00463A9F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етей от 4-х до 5-ти лет – не более 20 мин;</w:t>
      </w:r>
    </w:p>
    <w:p w:rsidR="00733A06" w:rsidRPr="007B7F10" w:rsidRDefault="00463A9F">
      <w:pPr>
        <w:numPr>
          <w:ilvl w:val="0"/>
          <w:numId w:val="5"/>
        </w:numPr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етей от 5 до 6-ти лет – не более 25 мин;</w:t>
      </w:r>
    </w:p>
    <w:p w:rsidR="00733A06" w:rsidRPr="007B7F10" w:rsidRDefault="00463A9F">
      <w:pPr>
        <w:numPr>
          <w:ilvl w:val="0"/>
          <w:numId w:val="5"/>
        </w:numPr>
        <w:ind w:left="780" w:right="18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етей от 6-ти до 7-ми лет – не более 30 мин.</w:t>
      </w:r>
    </w:p>
    <w:p w:rsidR="00733A06" w:rsidRPr="007B7F10" w:rsidRDefault="00463A9F" w:rsidP="00AE1B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3.6 Предельная наполняемость групповых/подгрупповых занятий:</w:t>
      </w:r>
    </w:p>
    <w:p w:rsidR="00733A06" w:rsidRPr="007B7F10" w:rsidRDefault="00463A9F" w:rsidP="00AE1BC9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воспитанников с ОВЗ, имеющих заключение ПМПК с рекомендациями об обучении по адаптированной основной образовательной программе дошкольного образования – не более 12 человек;</w:t>
      </w:r>
    </w:p>
    <w:p w:rsidR="00733A06" w:rsidRPr="007B7F10" w:rsidRDefault="00463A9F" w:rsidP="00AE1BC9">
      <w:pPr>
        <w:numPr>
          <w:ilvl w:val="0"/>
          <w:numId w:val="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воспитанников, имеющих заключение </w:t>
      </w:r>
      <w:proofErr w:type="spellStart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Пк</w:t>
      </w:r>
      <w:proofErr w:type="spellEnd"/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(или) ПМПК с рекомендациями об оказании психолого-педагогической помощи обучающимся, испытывающим трудности в освоении основных общеобразовательных программ, развитии и социальной адаптации, (проведении коррекционных занятий с учителем-логопедом), не более 12 человек;</w:t>
      </w:r>
    </w:p>
    <w:p w:rsidR="00733A06" w:rsidRPr="007B7F10" w:rsidRDefault="00463A9F" w:rsidP="00AE1BC9">
      <w:pPr>
        <w:numPr>
          <w:ilvl w:val="0"/>
          <w:numId w:val="6"/>
        </w:numPr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воспитанников, имеющих высокий риск возникновения нарушений речи, выявленный по итогам логопедической диагностики, предельная наполняемость группы определяется в соответствии с программой психолого-педагогического соп</w:t>
      </w:r>
      <w:r w:rsidR="00E322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вождения </w:t>
      </w:r>
      <w:proofErr w:type="gramStart"/>
      <w:r w:rsidR="00E322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</w:t>
      </w:r>
      <w:r w:rsidRPr="007B7F10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E322AC" w:rsidRDefault="00E322A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0679" w:rsidRDefault="0061067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0679" w:rsidRDefault="0061067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0679" w:rsidRDefault="0061067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0679" w:rsidRDefault="0061067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0679" w:rsidRDefault="0061067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0679" w:rsidRDefault="0061067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0679" w:rsidRDefault="0061067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0679" w:rsidRDefault="0061067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644CE" w:rsidRDefault="00463A9F" w:rsidP="003644CE">
      <w:pPr>
        <w:jc w:val="right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7B7F10">
        <w:rPr>
          <w:lang w:val="ru-RU"/>
        </w:rPr>
        <w:br/>
      </w: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 об оказании</w:t>
      </w:r>
      <w:r w:rsidRPr="007B7F10">
        <w:rPr>
          <w:lang w:val="ru-RU"/>
        </w:rPr>
        <w:br/>
      </w: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 xml:space="preserve"> логопедической помощи</w:t>
      </w:r>
      <w:r w:rsidRPr="007B7F10">
        <w:rPr>
          <w:lang w:val="ru-RU"/>
        </w:rPr>
        <w:br/>
      </w: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 xml:space="preserve"> в МБДОУ </w:t>
      </w:r>
      <w:r w:rsidR="003644CE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</w:t>
      </w:r>
      <w:r w:rsidR="003644CE" w:rsidRPr="007B7F10">
        <w:rPr>
          <w:lang w:val="ru-RU"/>
        </w:rPr>
        <w:br/>
      </w:r>
      <w:r w:rsidR="003644CE">
        <w:rPr>
          <w:rFonts w:hAnsi="Times New Roman" w:cs="Times New Roman"/>
          <w:color w:val="000000"/>
          <w:sz w:val="24"/>
          <w:szCs w:val="24"/>
          <w:lang w:val="ru-RU"/>
        </w:rPr>
        <w:t xml:space="preserve"> «Колобок» ст. Зеленчукской»</w:t>
      </w:r>
      <w:r w:rsidR="003644CE" w:rsidRPr="003644CE">
        <w:rPr>
          <w:lang w:val="ru-RU"/>
        </w:rPr>
        <w:t xml:space="preserve"> </w:t>
      </w:r>
      <w:r w:rsidR="003644CE" w:rsidRPr="007B7F10">
        <w:rPr>
          <w:lang w:val="ru-RU"/>
        </w:rPr>
        <w:br/>
      </w:r>
    </w:p>
    <w:p w:rsidR="00733A06" w:rsidRPr="007B7F10" w:rsidRDefault="00463A9F" w:rsidP="003644C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кументация организации при оказании логопедической помощи</w:t>
      </w:r>
    </w:p>
    <w:p w:rsidR="00733A06" w:rsidRPr="007B7F10" w:rsidRDefault="00463A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>1. Программы и (или) планы логопедической работы.</w:t>
      </w:r>
    </w:p>
    <w:p w:rsidR="00733A06" w:rsidRPr="007B7F10" w:rsidRDefault="00463A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>2. Годовой план работы учителя-логопеда (учителей-логопедов).</w:t>
      </w:r>
    </w:p>
    <w:p w:rsidR="00733A06" w:rsidRPr="007B7F10" w:rsidRDefault="00463A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>3. Расписание занятий учителей-логопедов.</w:t>
      </w:r>
    </w:p>
    <w:p w:rsidR="00733A06" w:rsidRPr="007B7F10" w:rsidRDefault="00463A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>4. Индивидуальные карты речевого развития обучающихся, получающих логопедическую помощь.</w:t>
      </w:r>
    </w:p>
    <w:p w:rsidR="00733A06" w:rsidRPr="007B7F10" w:rsidRDefault="00463A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>5. Журнал учета посещаемости логопедических занятий.</w:t>
      </w:r>
    </w:p>
    <w:p w:rsidR="00733A06" w:rsidRPr="007B7F10" w:rsidRDefault="00463A9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>6. Отчетная документация по результатам логопедической работы.</w:t>
      </w:r>
    </w:p>
    <w:p w:rsidR="00733A06" w:rsidRDefault="00733A06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Pr="007B7F10" w:rsidRDefault="00E322A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E1BC9" w:rsidRDefault="00AE1BC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322AC" w:rsidRDefault="00E322AC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3A06" w:rsidRPr="007B7F10" w:rsidRDefault="00463A9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2</w:t>
      </w:r>
      <w:r w:rsidRPr="007B7F10">
        <w:rPr>
          <w:lang w:val="ru-RU"/>
        </w:rPr>
        <w:br/>
      </w: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 xml:space="preserve"> к Положению об оказании</w:t>
      </w:r>
      <w:r w:rsidRPr="007B7F10">
        <w:rPr>
          <w:lang w:val="ru-RU"/>
        </w:rPr>
        <w:br/>
      </w: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 xml:space="preserve"> логопедической помощи</w:t>
      </w:r>
      <w:r w:rsidRPr="007B7F10">
        <w:rPr>
          <w:lang w:val="ru-RU"/>
        </w:rPr>
        <w:br/>
      </w:r>
      <w:r w:rsidRPr="007B7F10">
        <w:rPr>
          <w:rFonts w:hAnsi="Times New Roman" w:cs="Times New Roman"/>
          <w:color w:val="000000"/>
          <w:sz w:val="24"/>
          <w:szCs w:val="24"/>
          <w:lang w:val="ru-RU"/>
        </w:rPr>
        <w:t xml:space="preserve"> в МБДОУ Детский сад № 3</w:t>
      </w:r>
    </w:p>
    <w:p w:rsidR="00733A06" w:rsidRPr="007B7F10" w:rsidRDefault="00463A9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дагогическая характеристика</w:t>
      </w:r>
    </w:p>
    <w:p w:rsidR="00733A06" w:rsidRPr="007B7F10" w:rsidRDefault="00463A9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воспитанника Антонова Антона Антоновича,</w:t>
      </w:r>
    </w:p>
    <w:p w:rsidR="00733A06" w:rsidRPr="007B7F10" w:rsidRDefault="00463A9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.02.2015 года рождения, посещающего группу 2-04</w:t>
      </w:r>
    </w:p>
    <w:p w:rsidR="00733A06" w:rsidRPr="007B7F10" w:rsidRDefault="00733A0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33A06" w:rsidRPr="007B7F10" w:rsidRDefault="00463A9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7B7F1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</w:t>
      </w:r>
    </w:p>
    <w:p w:rsidR="00733A06" w:rsidRDefault="00463A9F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&lt;…&gt;</w:t>
      </w:r>
    </w:p>
    <w:p w:rsidR="00733A06" w:rsidRDefault="00733A06">
      <w:pPr>
        <w:rPr>
          <w:rFonts w:hAnsi="Times New Roman" w:cs="Times New Roman"/>
          <w:color w:val="000000"/>
          <w:sz w:val="24"/>
          <w:szCs w:val="24"/>
        </w:rPr>
      </w:pPr>
    </w:p>
    <w:sectPr w:rsidR="00733A06" w:rsidSect="00AE1BC9">
      <w:pgSz w:w="11907" w:h="16839"/>
      <w:pgMar w:top="567" w:right="85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E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9A1F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3C20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7009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46B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7540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233914"/>
    <w:rsid w:val="002D33B1"/>
    <w:rsid w:val="002D3591"/>
    <w:rsid w:val="003514A0"/>
    <w:rsid w:val="003644CE"/>
    <w:rsid w:val="0038585D"/>
    <w:rsid w:val="00426EAE"/>
    <w:rsid w:val="00463A9F"/>
    <w:rsid w:val="004F7E17"/>
    <w:rsid w:val="005A05CE"/>
    <w:rsid w:val="005D6E92"/>
    <w:rsid w:val="00610679"/>
    <w:rsid w:val="00653AF6"/>
    <w:rsid w:val="00733A06"/>
    <w:rsid w:val="00755BB5"/>
    <w:rsid w:val="007B7F10"/>
    <w:rsid w:val="00AD67CA"/>
    <w:rsid w:val="00AE1BC9"/>
    <w:rsid w:val="00B73A5A"/>
    <w:rsid w:val="00BC7D16"/>
    <w:rsid w:val="00C63386"/>
    <w:rsid w:val="00E322AC"/>
    <w:rsid w:val="00E438A1"/>
    <w:rsid w:val="00F01E19"/>
    <w:rsid w:val="00FC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8E76"/>
  <w15:docId w15:val="{9384E421-D571-4919-8295-31BAFA5C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644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97FB-3141-4E66-9657-E2E15757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M</dc:creator>
  <dc:description>Подготовлено экспертами Актион-МЦФЭР</dc:description>
  <cp:lastModifiedBy>User</cp:lastModifiedBy>
  <cp:revision>10</cp:revision>
  <cp:lastPrinted>2022-01-27T13:50:00Z</cp:lastPrinted>
  <dcterms:created xsi:type="dcterms:W3CDTF">2022-01-11T13:38:00Z</dcterms:created>
  <dcterms:modified xsi:type="dcterms:W3CDTF">2023-11-24T06:34:00Z</dcterms:modified>
</cp:coreProperties>
</file>